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F43361" w:rsidRPr="008666D0" w:rsidTr="000B18EF">
        <w:trPr>
          <w:trHeight w:val="397"/>
        </w:trPr>
        <w:tc>
          <w:tcPr>
            <w:tcW w:w="9663" w:type="dxa"/>
            <w:shd w:val="pct10" w:color="auto" w:fill="auto"/>
            <w:vAlign w:val="center"/>
          </w:tcPr>
          <w:p w:rsidR="00F43361" w:rsidRPr="008666D0" w:rsidRDefault="00F43361" w:rsidP="00A870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CH"/>
              </w:rPr>
              <w:t>Demande</w:t>
            </w:r>
          </w:p>
        </w:tc>
      </w:tr>
      <w:tr w:rsidR="00F43361" w:rsidRPr="008666D0" w:rsidTr="000B18EF">
        <w:trPr>
          <w:trHeight w:val="397"/>
        </w:trPr>
        <w:tc>
          <w:tcPr>
            <w:tcW w:w="9663" w:type="dxa"/>
            <w:shd w:val="clear" w:color="auto" w:fill="auto"/>
            <w:vAlign w:val="center"/>
          </w:tcPr>
          <w:p w:rsidR="00F43361" w:rsidRDefault="00F43361" w:rsidP="00F43361">
            <w:p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660FA2">
              <w:rPr>
                <w:rFonts w:ascii="Arial" w:hAnsi="Arial" w:cs="Arial"/>
                <w:b/>
                <w:color w:val="000000"/>
                <w:sz w:val="22"/>
                <w:szCs w:val="22"/>
                <w:lang w:val="fr-CH"/>
              </w:rPr>
              <w:t>Type de carte d’accès demandé :</w:t>
            </w:r>
          </w:p>
          <w:p w:rsidR="00F43361" w:rsidRDefault="003C7A0B" w:rsidP="00F43361">
            <w:p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H"/>
                </w:rPr>
                <w:id w:val="-1655621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11A6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F43361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 </w:t>
            </w:r>
            <w:r w:rsidR="00F43361" w:rsidRPr="008E39FD">
              <w:rPr>
                <w:rFonts w:ascii="Arial" w:hAnsi="Arial" w:cs="Arial"/>
                <w:color w:val="000000"/>
                <w:lang w:val="fr-CH"/>
              </w:rPr>
              <w:t>Taxi avec usage accru du domaine public</w:t>
            </w:r>
          </w:p>
          <w:p w:rsidR="00F43361" w:rsidRPr="00660FA2" w:rsidRDefault="003C7A0B" w:rsidP="00F43361">
            <w:p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H"/>
                </w:rPr>
                <w:id w:val="-15789028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4336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F43361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 </w:t>
            </w:r>
            <w:r w:rsidR="00952FEC">
              <w:rPr>
                <w:rFonts w:ascii="Arial" w:hAnsi="Arial" w:cs="Arial"/>
                <w:color w:val="000000"/>
                <w:lang w:val="fr-CH"/>
              </w:rPr>
              <w:t>Voiture</w:t>
            </w:r>
            <w:r w:rsidR="000F1641" w:rsidRPr="000F1641">
              <w:rPr>
                <w:rFonts w:ascii="Arial" w:hAnsi="Arial" w:cs="Arial"/>
                <w:color w:val="000000"/>
                <w:lang w:val="fr-CH"/>
              </w:rPr>
              <w:t xml:space="preserve"> de transport avec chauffeur </w:t>
            </w:r>
            <w:r w:rsidR="000F1641" w:rsidRPr="000F1641">
              <w:rPr>
                <w:rFonts w:ascii="Arial" w:hAnsi="Arial" w:cs="Arial"/>
                <w:color w:val="000000"/>
                <w:u w:val="single"/>
                <w:lang w:val="fr-CH"/>
              </w:rPr>
              <w:t>ou</w:t>
            </w:r>
            <w:r w:rsidR="000F1641" w:rsidRPr="000F1641">
              <w:rPr>
                <w:rFonts w:ascii="Arial" w:hAnsi="Arial" w:cs="Arial"/>
                <w:color w:val="000000"/>
                <w:lang w:val="fr-CH"/>
              </w:rPr>
              <w:t xml:space="preserve"> taxi ne bénéficiant pas d’un usage accru du domaine public</w:t>
            </w:r>
          </w:p>
        </w:tc>
      </w:tr>
    </w:tbl>
    <w:p w:rsidR="00F43361" w:rsidRPr="00EC16B0" w:rsidRDefault="00F43361" w:rsidP="00EC16B0">
      <w:pPr>
        <w:jc w:val="both"/>
        <w:rPr>
          <w:rFonts w:ascii="Arial" w:hAnsi="Arial" w:cs="Arial"/>
          <w:color w:val="000000"/>
          <w:sz w:val="16"/>
          <w:szCs w:val="16"/>
          <w:u w:val="single"/>
          <w:lang w:val="fr-CH"/>
        </w:rPr>
      </w:pPr>
    </w:p>
    <w:tbl>
      <w:tblPr>
        <w:tblW w:w="966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92"/>
        <w:gridCol w:w="5171"/>
      </w:tblGrid>
      <w:tr w:rsidR="00C84BD9" w:rsidRPr="008666D0" w:rsidTr="000B18EF">
        <w:trPr>
          <w:trHeight w:val="397"/>
        </w:trPr>
        <w:tc>
          <w:tcPr>
            <w:tcW w:w="9663" w:type="dxa"/>
            <w:gridSpan w:val="2"/>
            <w:shd w:val="pct10" w:color="auto" w:fill="auto"/>
            <w:vAlign w:val="center"/>
          </w:tcPr>
          <w:p w:rsidR="00C84BD9" w:rsidRPr="008666D0" w:rsidRDefault="00C84BD9" w:rsidP="008666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8666D0">
              <w:rPr>
                <w:rFonts w:ascii="Arial" w:hAnsi="Arial" w:cs="Arial"/>
                <w:b/>
                <w:color w:val="000000"/>
                <w:sz w:val="22"/>
                <w:szCs w:val="22"/>
                <w:lang w:val="fr-CH"/>
              </w:rPr>
              <w:t>Demandeur</w:t>
            </w:r>
          </w:p>
        </w:tc>
      </w:tr>
      <w:tr w:rsidR="00891858" w:rsidRPr="008666D0" w:rsidTr="000B18EF">
        <w:trPr>
          <w:trHeight w:val="397"/>
        </w:trPr>
        <w:tc>
          <w:tcPr>
            <w:tcW w:w="4492" w:type="dxa"/>
            <w:shd w:val="clear" w:color="auto" w:fill="auto"/>
            <w:vAlign w:val="center"/>
          </w:tcPr>
          <w:p w:rsidR="00891858" w:rsidRPr="008666D0" w:rsidRDefault="00891858" w:rsidP="00C23EB2">
            <w:pPr>
              <w:ind w:right="-108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Nom</w:t>
            </w:r>
            <w:r w:rsidR="00F43361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(s)</w:t>
            </w:r>
            <w:r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 : </w:t>
            </w:r>
            <w:bookmarkStart w:id="0" w:name="Texte5"/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helpText w:type="text" w:val="Insérez le nom du demandeur."/>
                  <w:statusText w:type="text" w:val="Insérez le nom du demandeur."/>
                  <w:textInput>
                    <w:maxLength w:val="25"/>
                  </w:textInput>
                </w:ffData>
              </w:fldChar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  <w:bookmarkEnd w:id="0"/>
          </w:p>
        </w:tc>
        <w:tc>
          <w:tcPr>
            <w:tcW w:w="5171" w:type="dxa"/>
            <w:shd w:val="clear" w:color="auto" w:fill="auto"/>
            <w:vAlign w:val="center"/>
          </w:tcPr>
          <w:p w:rsidR="00891858" w:rsidRPr="008666D0" w:rsidRDefault="00891858" w:rsidP="00C23EB2">
            <w:pPr>
              <w:rPr>
                <w:rFonts w:ascii="Arial" w:hAnsi="Arial" w:cs="Arial"/>
                <w:color w:val="000000"/>
                <w:lang w:val="fr-CH"/>
              </w:rPr>
            </w:pPr>
            <w:r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Prénom</w:t>
            </w:r>
            <w:r w:rsidR="00F43361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(s)</w:t>
            </w:r>
            <w:r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 : </w: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Insérez le nom du demandeur."/>
                  <w:statusText w:type="text" w:val="Insérez le nom du demandeur."/>
                  <w:textInput>
                    <w:maxLength w:val="25"/>
                  </w:textInput>
                </w:ffData>
              </w:fldChar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</w:p>
        </w:tc>
      </w:tr>
      <w:tr w:rsidR="008440CC" w:rsidRPr="008666D0" w:rsidTr="000B18EF">
        <w:trPr>
          <w:trHeight w:val="360"/>
        </w:trPr>
        <w:tc>
          <w:tcPr>
            <w:tcW w:w="9663" w:type="dxa"/>
            <w:gridSpan w:val="2"/>
            <w:shd w:val="clear" w:color="auto" w:fill="auto"/>
            <w:vAlign w:val="center"/>
          </w:tcPr>
          <w:p w:rsidR="009A32CB" w:rsidRPr="008666D0" w:rsidRDefault="008440CC" w:rsidP="008666D0">
            <w:pPr>
              <w:ind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Adresse </w:t>
            </w:r>
            <w:r w:rsidR="00475617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privée </w:t>
            </w:r>
            <w:r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complète</w:t>
            </w:r>
          </w:p>
        </w:tc>
      </w:tr>
      <w:tr w:rsidR="00D72344" w:rsidRPr="008666D0" w:rsidTr="000B18EF">
        <w:trPr>
          <w:trHeight w:val="405"/>
        </w:trPr>
        <w:tc>
          <w:tcPr>
            <w:tcW w:w="9663" w:type="dxa"/>
            <w:gridSpan w:val="2"/>
            <w:shd w:val="clear" w:color="auto" w:fill="auto"/>
            <w:vAlign w:val="center"/>
          </w:tcPr>
          <w:p w:rsidR="00D72344" w:rsidRPr="008666D0" w:rsidRDefault="00D72344" w:rsidP="00734FCB">
            <w:pPr>
              <w:ind w:right="-108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Rue et numéro : </w:t>
            </w:r>
            <w:bookmarkStart w:id="1" w:name="Texte10"/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helpText w:type="text" w:val="Insérez la date de naissance du demandeur sous la forme suivante: jj/mm/aaaa."/>
                  <w:statusText w:type="text" w:val="Insérez la date de naissance du demandeur sous la forme suivante: jj/mm/aaaa."/>
                  <w:textInput>
                    <w:maxLength w:val="50"/>
                  </w:textInput>
                </w:ffData>
              </w:fldChar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  <w:bookmarkEnd w:id="1"/>
          </w:p>
        </w:tc>
      </w:tr>
      <w:tr w:rsidR="00116E68" w:rsidRPr="008666D0" w:rsidTr="000B18EF">
        <w:trPr>
          <w:trHeight w:val="397"/>
        </w:trPr>
        <w:tc>
          <w:tcPr>
            <w:tcW w:w="4492" w:type="dxa"/>
            <w:shd w:val="clear" w:color="auto" w:fill="auto"/>
            <w:vAlign w:val="center"/>
          </w:tcPr>
          <w:p w:rsidR="00116E68" w:rsidRPr="008666D0" w:rsidRDefault="00891858" w:rsidP="00734FCB">
            <w:pPr>
              <w:ind w:right="-108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Code postal</w:t>
            </w:r>
            <w:r w:rsidR="00116E68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 :</w:t>
            </w:r>
            <w:r w:rsidR="00116E68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ab/>
            </w:r>
            <w:bookmarkStart w:id="2" w:name="Texte11"/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helpText w:type="text" w:val="Insérez le nom de la division."/>
                  <w:statusText w:type="text" w:val="Insérez le nom de la division."/>
                  <w:textInput>
                    <w:maxLength w:val="20"/>
                  </w:textInput>
                </w:ffData>
              </w:fldChar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  <w:bookmarkEnd w:id="2"/>
          </w:p>
        </w:tc>
        <w:tc>
          <w:tcPr>
            <w:tcW w:w="5171" w:type="dxa"/>
            <w:shd w:val="clear" w:color="auto" w:fill="auto"/>
            <w:vAlign w:val="center"/>
          </w:tcPr>
          <w:p w:rsidR="00116E68" w:rsidRPr="008666D0" w:rsidRDefault="00891858" w:rsidP="00C23EB2">
            <w:pPr>
              <w:ind w:right="-108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Localité</w:t>
            </w:r>
            <w:r w:rsidR="00116E68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 : </w:t>
            </w:r>
            <w:bookmarkStart w:id="3" w:name="Texte12"/>
            <w:r w:rsidR="00A77EAE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  </w:t>
            </w:r>
            <w:bookmarkEnd w:id="3"/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Insérez le nom du service."/>
                  <w:statusText w:type="text" w:val="Insérez le nom du service."/>
                  <w:textInput>
                    <w:maxLength w:val="20"/>
                  </w:textInput>
                </w:ffData>
              </w:fldChar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</w:p>
        </w:tc>
      </w:tr>
      <w:tr w:rsidR="00891858" w:rsidRPr="008666D0" w:rsidTr="000B18EF">
        <w:trPr>
          <w:trHeight w:val="397"/>
        </w:trPr>
        <w:tc>
          <w:tcPr>
            <w:tcW w:w="4492" w:type="dxa"/>
            <w:shd w:val="clear" w:color="auto" w:fill="auto"/>
            <w:vAlign w:val="center"/>
          </w:tcPr>
          <w:p w:rsidR="00891858" w:rsidRPr="008666D0" w:rsidRDefault="00891858" w:rsidP="00C23EB2">
            <w:pPr>
              <w:ind w:right="-108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8666D0">
              <w:rPr>
                <w:rFonts w:ascii="Arial" w:hAnsi="Arial" w:cs="Arial"/>
                <w:bCs/>
                <w:sz w:val="22"/>
                <w:szCs w:val="22"/>
                <w:lang w:val="fr-CH"/>
              </w:rPr>
              <w:t xml:space="preserve">Canton ou département : </w: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Insérez le nom de la division."/>
                  <w:statusText w:type="text" w:val="Insérez le nom de la division."/>
                  <w:textInput>
                    <w:maxLength w:val="20"/>
                  </w:textInput>
                </w:ffData>
              </w:fldChar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891858" w:rsidRPr="008666D0" w:rsidRDefault="00891858" w:rsidP="008666D0">
            <w:pPr>
              <w:ind w:right="-108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Pays : </w: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Insérez le nom du service."/>
                  <w:statusText w:type="text" w:val="Insérez le nom du service."/>
                  <w:textInput>
                    <w:maxLength w:val="20"/>
                  </w:textInput>
                </w:ffData>
              </w:fldChar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C26765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C26765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C26765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C26765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C26765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</w:p>
        </w:tc>
      </w:tr>
      <w:tr w:rsidR="00A77EAE" w:rsidRPr="008666D0" w:rsidTr="000B18EF">
        <w:trPr>
          <w:trHeight w:val="397"/>
        </w:trPr>
        <w:tc>
          <w:tcPr>
            <w:tcW w:w="4492" w:type="dxa"/>
            <w:shd w:val="clear" w:color="auto" w:fill="auto"/>
            <w:vAlign w:val="center"/>
          </w:tcPr>
          <w:p w:rsidR="00A77EAE" w:rsidRPr="008666D0" w:rsidRDefault="009C4046" w:rsidP="00734FCB">
            <w:pPr>
              <w:ind w:right="-108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Téléphone professionnel</w:t>
            </w:r>
            <w:r w:rsidR="00A77EAE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 : </w:t>
            </w:r>
            <w:r w:rsidR="00A77EAE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ab/>
            </w:r>
            <w:bookmarkStart w:id="4" w:name="Texte13"/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helpText w:type="text" w:val="Insérez le n° de tél. privé du demandeur."/>
                  <w:statusText w:type="text" w:val="Insérez le n° de tél. privé du demandeur."/>
                  <w:textInput>
                    <w:maxLength w:val="15"/>
                  </w:textInput>
                </w:ffData>
              </w:fldChar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  <w:bookmarkEnd w:id="4"/>
          </w:p>
        </w:tc>
        <w:tc>
          <w:tcPr>
            <w:tcW w:w="5171" w:type="dxa"/>
            <w:shd w:val="clear" w:color="auto" w:fill="auto"/>
            <w:vAlign w:val="center"/>
          </w:tcPr>
          <w:p w:rsidR="00A77EAE" w:rsidRPr="008666D0" w:rsidRDefault="00D63EBC" w:rsidP="00D63EBC">
            <w:pPr>
              <w:ind w:right="-108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Autre téléphone</w:t>
            </w:r>
            <w:r w:rsidR="00A77EAE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 : </w: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Insérez le n° de tél. professionnel du demandeur."/>
                  <w:statusText w:type="text" w:val="Insérez le n° de tél. professionnel du demandeur."/>
                  <w:textInput>
                    <w:maxLength w:val="15"/>
                  </w:textInput>
                </w:ffData>
              </w:fldChar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C26765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C26765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C26765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C26765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C26765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C2676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</w:p>
        </w:tc>
      </w:tr>
      <w:tr w:rsidR="00277F07" w:rsidRPr="008666D0" w:rsidTr="000B18EF">
        <w:trPr>
          <w:trHeight w:val="397"/>
        </w:trPr>
        <w:tc>
          <w:tcPr>
            <w:tcW w:w="9663" w:type="dxa"/>
            <w:gridSpan w:val="2"/>
            <w:shd w:val="clear" w:color="auto" w:fill="auto"/>
            <w:vAlign w:val="center"/>
          </w:tcPr>
          <w:p w:rsidR="00277F07" w:rsidRPr="008666D0" w:rsidRDefault="00277F07" w:rsidP="00734FCB">
            <w:pPr>
              <w:ind w:right="-108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Adresse email </w:t>
            </w:r>
            <w:r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: </w:t>
            </w:r>
            <w:r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ab/>
            </w:r>
            <w:r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Insérez le n° de tél. privé du demandeur."/>
                  <w:statusText w:type="text" w:val="Insérez le n° de tél. privé du demandeur."/>
                  <w:textInput>
                    <w:maxLength w:val="25"/>
                  </w:textInput>
                </w:ffData>
              </w:fldChar>
            </w:r>
            <w:r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</w:p>
        </w:tc>
      </w:tr>
      <w:tr w:rsidR="009E69C6" w:rsidRPr="008666D0" w:rsidTr="000B18EF">
        <w:trPr>
          <w:trHeight w:val="397"/>
        </w:trPr>
        <w:tc>
          <w:tcPr>
            <w:tcW w:w="9663" w:type="dxa"/>
            <w:gridSpan w:val="2"/>
            <w:shd w:val="clear" w:color="auto" w:fill="auto"/>
            <w:vAlign w:val="center"/>
          </w:tcPr>
          <w:p w:rsidR="009E69C6" w:rsidRPr="005A52D8" w:rsidRDefault="009E69C6" w:rsidP="00734FCB">
            <w:pPr>
              <w:ind w:right="-108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5A52D8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Numéro </w:t>
            </w:r>
            <w:r w:rsidR="00093493" w:rsidRPr="005A52D8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du permis de conduire catégorie B121</w:t>
            </w:r>
            <w:r w:rsidRPr="005A52D8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 :</w:t>
            </w:r>
            <w:r w:rsidR="00277F07" w:rsidRPr="005A52D8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 </w:t>
            </w:r>
            <w:r w:rsidR="00277F07" w:rsidRPr="005A52D8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Insérez le n° de tél. privé du demandeur."/>
                  <w:statusText w:type="text" w:val="Insérez le n° de tél. privé du demandeur."/>
                  <w:textInput>
                    <w:maxLength w:val="25"/>
                  </w:textInput>
                </w:ffData>
              </w:fldChar>
            </w:r>
            <w:r w:rsidR="00277F07" w:rsidRPr="005A52D8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 w:rsidR="00277F07" w:rsidRPr="005A52D8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277F07" w:rsidRPr="005A52D8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734FCB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277F07" w:rsidRPr="005A52D8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</w:p>
        </w:tc>
      </w:tr>
      <w:tr w:rsidR="00F27F25" w:rsidRPr="008666D0" w:rsidTr="000B18EF">
        <w:trPr>
          <w:trHeight w:val="397"/>
        </w:trPr>
        <w:tc>
          <w:tcPr>
            <w:tcW w:w="9663" w:type="dxa"/>
            <w:gridSpan w:val="2"/>
            <w:shd w:val="clear" w:color="auto" w:fill="auto"/>
            <w:vAlign w:val="center"/>
          </w:tcPr>
          <w:p w:rsidR="00093493" w:rsidRDefault="00F94E3A" w:rsidP="008666D0">
            <w:pPr>
              <w:ind w:right="-108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Préciser s</w:t>
            </w:r>
            <w:r w:rsidR="00F27F25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i vous êtes affilié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à </w:t>
            </w:r>
            <w:r w:rsidR="00F27F2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: </w:t>
            </w:r>
          </w:p>
          <w:p w:rsidR="00F27F25" w:rsidRDefault="003C7A0B" w:rsidP="00093493">
            <w:pPr>
              <w:ind w:right="-108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H"/>
                </w:rPr>
                <w:id w:val="19347769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349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93493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 Un exploitant d’entreprise de transport        </w:t>
            </w:r>
            <w:r w:rsidR="0075754F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                    </w:t>
            </w:r>
            <w:r w:rsidR="00093493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si oui, lequel :</w:t>
            </w:r>
            <w:r w:rsidR="00F27F2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Insérez le n° de tél. privé du demandeur."/>
                  <w:statusText w:type="text" w:val="Insérez le n° de tél. privé du demandeur."/>
                  <w:textInput>
                    <w:maxLength w:val="25"/>
                  </w:textInput>
                </w:ffData>
              </w:fldChar>
            </w:r>
            <w:r w:rsidR="00F27F2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 w:rsidR="00F27F2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F27F2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C23EB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F27F25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</w:p>
          <w:p w:rsidR="00093493" w:rsidRDefault="003C7A0B" w:rsidP="00093493">
            <w:pPr>
              <w:ind w:right="-108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H"/>
                </w:rPr>
                <w:id w:val="-15061261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349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93493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 Un diffuseur de courses        </w:t>
            </w:r>
            <w:r w:rsidR="0075754F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                                           </w:t>
            </w:r>
            <w:r w:rsidR="00093493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si oui, lequel :</w:t>
            </w:r>
            <w:r w:rsidR="00093493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Insérez le n° de tél. privé du demandeur."/>
                  <w:statusText w:type="text" w:val="Insérez le n° de tél. privé du demandeur."/>
                  <w:textInput>
                    <w:maxLength w:val="25"/>
                  </w:textInput>
                </w:ffData>
              </w:fldChar>
            </w:r>
            <w:r w:rsidR="00093493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 w:rsidR="00093493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093493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093493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093493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093493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093493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093493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093493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</w:p>
          <w:p w:rsidR="00093493" w:rsidRDefault="003C7A0B" w:rsidP="00093493">
            <w:pPr>
              <w:ind w:right="-108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H"/>
                </w:rPr>
                <w:id w:val="-10909342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349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93493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 Une association/coopérative/collectif de chauffeurs        si oui, lequel :</w:t>
            </w:r>
            <w:r w:rsidR="00093493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Insérez le n° de tél. privé du demandeur."/>
                  <w:statusText w:type="text" w:val="Insérez le n° de tél. privé du demandeur."/>
                  <w:textInput>
                    <w:maxLength w:val="25"/>
                  </w:textInput>
                </w:ffData>
              </w:fldChar>
            </w:r>
            <w:r w:rsidR="00093493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 w:rsidR="00093493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093493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093493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093493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093493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093493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093493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093493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</w:p>
          <w:p w:rsidR="00093493" w:rsidRPr="00093493" w:rsidRDefault="003C7A0B" w:rsidP="00093493">
            <w:pPr>
              <w:ind w:right="-108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H"/>
                </w:rPr>
                <w:id w:val="-13349879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349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75754F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 Autre</w:t>
            </w:r>
            <w:r w:rsidR="00093493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 :</w:t>
            </w:r>
            <w:r w:rsidR="00093493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Insérez le n° de tél. privé du demandeur."/>
                  <w:statusText w:type="text" w:val="Insérez le n° de tél. privé du demandeur."/>
                  <w:textInput>
                    <w:maxLength w:val="25"/>
                  </w:textInput>
                </w:ffData>
              </w:fldChar>
            </w:r>
            <w:r w:rsidR="00093493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 w:rsidR="00093493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093493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093493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093493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093493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093493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093493" w:rsidRPr="008666D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093493" w:rsidRPr="008666D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8666D0" w:rsidRPr="008666D0" w:rsidRDefault="008666D0" w:rsidP="008666D0">
      <w:pPr>
        <w:rPr>
          <w:vanish/>
        </w:rPr>
      </w:pPr>
    </w:p>
    <w:tbl>
      <w:tblPr>
        <w:tblW w:w="972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4E67F0" w:rsidRPr="00650819" w:rsidTr="00B11A64">
        <w:trPr>
          <w:trHeight w:val="397"/>
        </w:trPr>
        <w:tc>
          <w:tcPr>
            <w:tcW w:w="9720" w:type="dxa"/>
            <w:shd w:val="pct10" w:color="auto" w:fill="auto"/>
            <w:vAlign w:val="center"/>
          </w:tcPr>
          <w:p w:rsidR="004E67F0" w:rsidRPr="00650819" w:rsidRDefault="009E69C6" w:rsidP="009F21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Renseignements relatif</w:t>
            </w:r>
            <w:r w:rsidR="00277F07">
              <w:rPr>
                <w:rFonts w:ascii="Arial" w:hAnsi="Arial" w:cs="Arial"/>
                <w:b/>
                <w:sz w:val="22"/>
                <w:szCs w:val="22"/>
                <w:lang w:val="fr-CH"/>
              </w:rPr>
              <w:t>s au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véhicule utilisé </w:t>
            </w:r>
            <w:r w:rsidR="005A52D8" w:rsidRPr="005A52D8">
              <w:rPr>
                <w:rFonts w:ascii="Arial" w:hAnsi="Arial" w:cs="Arial"/>
                <w:sz w:val="18"/>
                <w:szCs w:val="22"/>
                <w:lang w:val="fr-CH"/>
              </w:rPr>
              <w:t>(dans le cas où le chauffeur n’utilise qu’un seul véhicule)</w:t>
            </w:r>
          </w:p>
        </w:tc>
      </w:tr>
      <w:tr w:rsidR="009E69C6" w:rsidRPr="00650819" w:rsidTr="00B11A64">
        <w:trPr>
          <w:trHeight w:val="397"/>
        </w:trPr>
        <w:tc>
          <w:tcPr>
            <w:tcW w:w="9720" w:type="dxa"/>
            <w:shd w:val="clear" w:color="auto" w:fill="auto"/>
            <w:vAlign w:val="center"/>
          </w:tcPr>
          <w:p w:rsidR="009E69C6" w:rsidRDefault="009E69C6" w:rsidP="00A87096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H"/>
              </w:rPr>
              <w:t>Marque et modèle</w:t>
            </w:r>
            <w:r w:rsidRPr="00EA5644">
              <w:rPr>
                <w:rFonts w:ascii="Arial" w:hAnsi="Arial" w:cs="Arial"/>
                <w:bCs/>
                <w:sz w:val="22"/>
                <w:szCs w:val="22"/>
                <w:lang w:val="fr-CH"/>
              </w:rPr>
              <w:t xml:space="preserve"> :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Insérez le n° de tél. professionnel du demandeur."/>
                  <w:statusText w:type="text" w:val="Insérez le n° de tél. professionnel du demandeur."/>
                  <w:textInput>
                    <w:type w:val="date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A87096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A87096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A87096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A87096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 w:rsidR="00A87096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</w:p>
        </w:tc>
      </w:tr>
      <w:tr w:rsidR="009E69C6" w:rsidRPr="00650819" w:rsidTr="00B11A64">
        <w:trPr>
          <w:trHeight w:val="397"/>
        </w:trPr>
        <w:tc>
          <w:tcPr>
            <w:tcW w:w="9720" w:type="dxa"/>
            <w:shd w:val="clear" w:color="auto" w:fill="auto"/>
            <w:vAlign w:val="center"/>
          </w:tcPr>
          <w:p w:rsidR="009E69C6" w:rsidRDefault="009E69C6" w:rsidP="009E69C6">
            <w:pPr>
              <w:rPr>
                <w:rFonts w:ascii="Arial" w:hAnsi="Arial" w:cs="Arial"/>
                <w:bCs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H"/>
              </w:rPr>
              <w:t>Numéro d’immatriculation</w:t>
            </w:r>
            <w:r w:rsidRPr="00EA5644">
              <w:rPr>
                <w:rFonts w:ascii="Arial" w:hAnsi="Arial" w:cs="Arial"/>
                <w:bCs/>
                <w:sz w:val="22"/>
                <w:szCs w:val="22"/>
                <w:lang w:val="fr-CH"/>
              </w:rPr>
              <w:t xml:space="preserve"> :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Insérez le n° de tél. professionnel du demandeur."/>
                  <w:statusText w:type="text" w:val="Insérez le n° de tél. professionnel du demandeur."/>
                  <w:textInput>
                    <w:type w:val="date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</w:p>
        </w:tc>
      </w:tr>
      <w:tr w:rsidR="008A6629" w:rsidRPr="00650819" w:rsidTr="00A87096">
        <w:trPr>
          <w:trHeight w:val="397"/>
        </w:trPr>
        <w:tc>
          <w:tcPr>
            <w:tcW w:w="9720" w:type="dxa"/>
            <w:vAlign w:val="center"/>
          </w:tcPr>
          <w:p w:rsidR="008A6629" w:rsidRPr="008A6629" w:rsidRDefault="008A6629" w:rsidP="00EA56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EA5644">
              <w:rPr>
                <w:rFonts w:ascii="Arial" w:hAnsi="Arial" w:cs="Arial"/>
                <w:bCs/>
                <w:sz w:val="22"/>
                <w:szCs w:val="22"/>
                <w:lang w:val="fr-CH"/>
              </w:rPr>
              <w:t xml:space="preserve">Commentaires :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Insérez le n° de tél. professionnel du demandeur."/>
                  <w:statusText w:type="text" w:val="Insérez le n° de tél. professionnel du demandeur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382255" w:rsidRPr="00D1746A" w:rsidRDefault="00382255" w:rsidP="00356D8F">
      <w:pPr>
        <w:pStyle w:val="Pieddepage"/>
        <w:tabs>
          <w:tab w:val="clear" w:pos="8640"/>
          <w:tab w:val="right" w:pos="9720"/>
        </w:tabs>
        <w:rPr>
          <w:rFonts w:cs="Arial"/>
          <w:color w:val="auto"/>
          <w:sz w:val="4"/>
          <w:szCs w:val="4"/>
          <w:lang w:val="fr-CH"/>
        </w:rPr>
      </w:pPr>
    </w:p>
    <w:p w:rsidR="00E725DC" w:rsidRDefault="00E725DC" w:rsidP="00E725DC">
      <w:pPr>
        <w:rPr>
          <w:lang w:val="fr-CH"/>
        </w:rPr>
      </w:pPr>
    </w:p>
    <w:p w:rsidR="009E69C6" w:rsidRPr="00EA5644" w:rsidRDefault="009E69C6" w:rsidP="00E725DC">
      <w:pPr>
        <w:rPr>
          <w:lang w:val="fr-CH"/>
        </w:rPr>
      </w:pPr>
    </w:p>
    <w:tbl>
      <w:tblPr>
        <w:tblW w:w="966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312"/>
        <w:gridCol w:w="2660"/>
        <w:gridCol w:w="3251"/>
      </w:tblGrid>
      <w:tr w:rsidR="00391570" w:rsidRPr="008666D0" w:rsidTr="000B18EF">
        <w:trPr>
          <w:trHeight w:val="397"/>
        </w:trPr>
        <w:tc>
          <w:tcPr>
            <w:tcW w:w="9663" w:type="dxa"/>
            <w:gridSpan w:val="4"/>
            <w:shd w:val="clear" w:color="auto" w:fill="auto"/>
            <w:vAlign w:val="center"/>
          </w:tcPr>
          <w:p w:rsidR="00391570" w:rsidRPr="008E39FD" w:rsidRDefault="00B40F40" w:rsidP="008E39FD">
            <w:pPr>
              <w:jc w:val="both"/>
              <w:rPr>
                <w:b/>
                <w:lang w:val="fr-CH"/>
              </w:rPr>
            </w:pPr>
            <w:r w:rsidRPr="008E39FD">
              <w:rPr>
                <w:rFonts w:ascii="Arial" w:hAnsi="Arial" w:cs="Arial"/>
                <w:b/>
                <w:color w:val="000000"/>
                <w:sz w:val="22"/>
                <w:szCs w:val="22"/>
                <w:lang w:val="fr-CH"/>
              </w:rPr>
              <w:t xml:space="preserve">Par sa signature, </w:t>
            </w:r>
            <w:r w:rsidRPr="008E39FD">
              <w:rPr>
                <w:rFonts w:ascii="Arial" w:hAnsi="Arial" w:cs="Arial"/>
                <w:b/>
                <w:sz w:val="22"/>
                <w:szCs w:val="22"/>
                <w:lang w:val="fr-CH"/>
              </w:rPr>
              <w:t>l</w:t>
            </w:r>
            <w:r w:rsidR="000F1641" w:rsidRPr="008E39FD">
              <w:rPr>
                <w:rFonts w:ascii="Arial" w:hAnsi="Arial" w:cs="Arial"/>
                <w:b/>
                <w:sz w:val="22"/>
                <w:szCs w:val="22"/>
                <w:lang w:val="fr-CH"/>
              </w:rPr>
              <w:t>e demandeur</w:t>
            </w:r>
            <w:r w:rsidR="00391570" w:rsidRPr="008E39FD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Pr="008E39FD">
              <w:rPr>
                <w:rFonts w:ascii="Arial" w:hAnsi="Arial" w:cs="Arial"/>
                <w:b/>
                <w:sz w:val="22"/>
                <w:szCs w:val="22"/>
                <w:lang w:val="fr-CH"/>
              </w:rPr>
              <w:t>déclare</w:t>
            </w:r>
            <w:r w:rsidR="000F1641" w:rsidRPr="008E39FD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391570" w:rsidRPr="008E39FD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avoir pris connaissance </w:t>
            </w:r>
            <w:r w:rsidR="000F1641" w:rsidRPr="008E39FD">
              <w:rPr>
                <w:rFonts w:ascii="Arial" w:hAnsi="Arial" w:cs="Arial"/>
                <w:b/>
                <w:sz w:val="22"/>
                <w:szCs w:val="22"/>
                <w:lang w:val="fr-CH"/>
              </w:rPr>
              <w:t>du</w:t>
            </w:r>
            <w:r w:rsidR="00391570" w:rsidRPr="008E39FD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B11A64" w:rsidRPr="008E39FD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>Règlement</w:t>
            </w:r>
            <w:r w:rsidR="00391570" w:rsidRPr="008E39FD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 xml:space="preserve"> </w:t>
            </w:r>
            <w:r w:rsidR="00B11A64" w:rsidRPr="008E39FD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 xml:space="preserve">sur les </w:t>
            </w:r>
            <w:r w:rsidR="00391570" w:rsidRPr="008E39FD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>conditions d’</w:t>
            </w:r>
            <w:r w:rsidR="00B11A64" w:rsidRPr="008E39FD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>accès au périmètre de l’Aéroport International de Genève</w:t>
            </w:r>
            <w:r w:rsidR="000F1641" w:rsidRPr="008E39FD">
              <w:rPr>
                <w:b/>
                <w:lang w:val="fr-CH"/>
              </w:rPr>
              <w:t xml:space="preserve"> </w:t>
            </w:r>
            <w:r w:rsidR="00475617" w:rsidRPr="00475617">
              <w:rPr>
                <w:rFonts w:ascii="Arial" w:hAnsi="Arial" w:cs="Arial"/>
                <w:b/>
                <w:sz w:val="22"/>
                <w:szCs w:val="22"/>
                <w:lang w:val="fr-CH"/>
              </w:rPr>
              <w:t>(AIG)</w:t>
            </w:r>
            <w:r w:rsidR="00475617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0F1641" w:rsidRPr="008E39FD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et </w:t>
            </w:r>
            <w:r w:rsidRPr="008E39FD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s’engage à le respecter. Par ailleurs, le demandeur 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doit annoncer</w:t>
            </w:r>
            <w:r w:rsidR="00EC0EC0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à l’AIG, 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immédiatement et par écrit</w:t>
            </w:r>
            <w:r w:rsidR="00EC0EC0">
              <w:rPr>
                <w:rFonts w:ascii="Arial" w:hAnsi="Arial" w:cs="Arial"/>
                <w:b/>
                <w:sz w:val="22"/>
                <w:szCs w:val="22"/>
                <w:lang w:val="fr-CH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tout changement concernant les donné</w:t>
            </w:r>
            <w:r w:rsidR="00EC0EC0">
              <w:rPr>
                <w:rFonts w:ascii="Arial" w:hAnsi="Arial" w:cs="Arial"/>
                <w:b/>
                <w:sz w:val="22"/>
                <w:szCs w:val="22"/>
                <w:lang w:val="fr-CH"/>
              </w:rPr>
              <w:t>es communiquées ci-dessus ou les pièces justificatives (notamment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en cas de révocation de sa carte professionnelle ou </w:t>
            </w:r>
            <w:r w:rsidR="00EC0EC0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de son autorisation d’exercer). </w:t>
            </w:r>
          </w:p>
        </w:tc>
      </w:tr>
      <w:tr w:rsidR="005F25EF" w:rsidRPr="008666D0" w:rsidTr="000B18EF">
        <w:trPr>
          <w:trHeight w:val="397"/>
        </w:trPr>
        <w:tc>
          <w:tcPr>
            <w:tcW w:w="1440" w:type="dxa"/>
            <w:shd w:val="clear" w:color="auto" w:fill="auto"/>
            <w:vAlign w:val="center"/>
          </w:tcPr>
          <w:p w:rsidR="005F25EF" w:rsidRPr="008666D0" w:rsidRDefault="005F25EF" w:rsidP="008666D0">
            <w:pPr>
              <w:tabs>
                <w:tab w:val="left" w:pos="114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666D0">
              <w:rPr>
                <w:rFonts w:ascii="Arial" w:hAnsi="Arial" w:cs="Arial"/>
                <w:sz w:val="22"/>
                <w:szCs w:val="22"/>
                <w:lang w:val="fr-CH"/>
              </w:rPr>
              <w:t>Genève, le :</w:t>
            </w:r>
          </w:p>
        </w:tc>
        <w:bookmarkStart w:id="5" w:name="Texte8"/>
        <w:tc>
          <w:tcPr>
            <w:tcW w:w="2312" w:type="dxa"/>
            <w:shd w:val="clear" w:color="auto" w:fill="auto"/>
            <w:vAlign w:val="center"/>
          </w:tcPr>
          <w:p w:rsidR="005F25EF" w:rsidRPr="008666D0" w:rsidRDefault="00C26765" w:rsidP="00A87096">
            <w:pPr>
              <w:tabs>
                <w:tab w:val="left" w:pos="114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666D0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helpText w:type="text" w:val="Insérez la date correspondante sous la forme suivante: jj/mm/aaaa."/>
                  <w:statusText w:type="text" w:val="Insérez la date correspondante sous la forme suivante: jj/mm/aaaa."/>
                  <w:textInput>
                    <w:type w:val="date"/>
                    <w:maxLength w:val="10"/>
                  </w:textInput>
                </w:ffData>
              </w:fldChar>
            </w:r>
            <w:r w:rsidRPr="008666D0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8666D0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8666D0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A87096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A87096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A87096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A87096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A87096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Pr="008666D0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5"/>
          </w:p>
        </w:tc>
        <w:tc>
          <w:tcPr>
            <w:tcW w:w="2660" w:type="dxa"/>
            <w:shd w:val="clear" w:color="auto" w:fill="auto"/>
            <w:vAlign w:val="center"/>
          </w:tcPr>
          <w:p w:rsidR="005F25EF" w:rsidRPr="008666D0" w:rsidRDefault="005F25EF" w:rsidP="00391570">
            <w:pPr>
              <w:tabs>
                <w:tab w:val="left" w:pos="114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666D0">
              <w:rPr>
                <w:rFonts w:ascii="Arial" w:hAnsi="Arial" w:cs="Arial"/>
                <w:sz w:val="22"/>
                <w:szCs w:val="22"/>
                <w:lang w:val="fr-CH"/>
              </w:rPr>
              <w:t>Signature</w:t>
            </w:r>
            <w:r w:rsidR="0096542D" w:rsidRPr="008666D0">
              <w:rPr>
                <w:rFonts w:ascii="Arial" w:hAnsi="Arial" w:cs="Arial"/>
                <w:sz w:val="22"/>
                <w:szCs w:val="22"/>
                <w:lang w:val="fr-CH"/>
              </w:rPr>
              <w:t xml:space="preserve"> du </w:t>
            </w:r>
            <w:r w:rsidR="00391570">
              <w:rPr>
                <w:rFonts w:ascii="Arial" w:hAnsi="Arial" w:cs="Arial"/>
                <w:sz w:val="22"/>
                <w:szCs w:val="22"/>
                <w:lang w:val="fr-CH"/>
              </w:rPr>
              <w:t>demandeur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0348BF" w:rsidRPr="008666D0" w:rsidRDefault="000348BF" w:rsidP="008666D0">
            <w:pPr>
              <w:tabs>
                <w:tab w:val="left" w:pos="114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0348BF" w:rsidRDefault="000348BF" w:rsidP="008666D0">
            <w:pPr>
              <w:tabs>
                <w:tab w:val="left" w:pos="114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F94E3A" w:rsidRDefault="00F94E3A" w:rsidP="008666D0">
            <w:pPr>
              <w:tabs>
                <w:tab w:val="left" w:pos="114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F94E3A" w:rsidRPr="008666D0" w:rsidRDefault="00F94E3A" w:rsidP="008666D0">
            <w:pPr>
              <w:tabs>
                <w:tab w:val="left" w:pos="114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0348BF" w:rsidRPr="008666D0" w:rsidRDefault="000348BF" w:rsidP="008666D0">
            <w:pPr>
              <w:tabs>
                <w:tab w:val="left" w:pos="114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:rsidR="00B11A64" w:rsidRDefault="00B11A64" w:rsidP="008E39FD">
      <w:pPr>
        <w:pStyle w:val="Corpsdetexte"/>
        <w:ind w:right="-708"/>
        <w:rPr>
          <w:noProof/>
          <w:sz w:val="16"/>
          <w:szCs w:val="16"/>
        </w:rPr>
      </w:pPr>
    </w:p>
    <w:p w:rsidR="004353E6" w:rsidRDefault="000F1641" w:rsidP="008E39FD">
      <w:pPr>
        <w:pStyle w:val="Corpsdetexte"/>
        <w:ind w:left="142" w:right="-708"/>
        <w:rPr>
          <w:noProof/>
          <w:sz w:val="16"/>
          <w:szCs w:val="16"/>
          <w:lang w:val="fr-CH"/>
        </w:rPr>
      </w:pPr>
      <w:r w:rsidRPr="000F1641">
        <w:rPr>
          <w:noProof/>
          <w:sz w:val="16"/>
          <w:szCs w:val="16"/>
          <w:lang w:val="fr-CH"/>
        </w:rPr>
        <w:t>Tout chauffeur de taxis ou de VTC souhaitant accéder aux zones réservées doit préalablement s’enregistrer auprès de l’administration de l’AIG pour obtenir un badge d’accès</w:t>
      </w:r>
      <w:r w:rsidR="005A52D8">
        <w:rPr>
          <w:noProof/>
          <w:sz w:val="16"/>
          <w:szCs w:val="16"/>
          <w:lang w:val="fr-CH"/>
        </w:rPr>
        <w:t xml:space="preserve"> personnel</w:t>
      </w:r>
      <w:r w:rsidRPr="000F1641">
        <w:rPr>
          <w:noProof/>
          <w:sz w:val="16"/>
          <w:szCs w:val="16"/>
          <w:lang w:val="fr-CH"/>
        </w:rPr>
        <w:t xml:space="preserve">, moyennant le </w:t>
      </w:r>
      <w:r w:rsidRPr="008E39FD">
        <w:rPr>
          <w:noProof/>
          <w:sz w:val="16"/>
          <w:szCs w:val="16"/>
          <w:u w:val="single"/>
          <w:lang w:val="fr-CH"/>
        </w:rPr>
        <w:t xml:space="preserve">dépôt d’un montant de 50,- </w:t>
      </w:r>
      <w:r w:rsidRPr="000F1641">
        <w:rPr>
          <w:noProof/>
          <w:sz w:val="16"/>
          <w:szCs w:val="16"/>
          <w:lang w:val="fr-CH"/>
        </w:rPr>
        <w:t>lequel sera remboursé à la restitution du badge.</w:t>
      </w:r>
    </w:p>
    <w:p w:rsidR="000F1641" w:rsidRDefault="000F1641" w:rsidP="008E39FD">
      <w:pPr>
        <w:pStyle w:val="Corpsdetexte"/>
        <w:ind w:left="142" w:right="-708"/>
        <w:rPr>
          <w:noProof/>
          <w:sz w:val="16"/>
          <w:szCs w:val="16"/>
          <w:lang w:val="fr-CH"/>
        </w:rPr>
      </w:pPr>
    </w:p>
    <w:p w:rsidR="00C111D2" w:rsidRPr="00EC0EC0" w:rsidRDefault="000F1641" w:rsidP="005A52D8">
      <w:pPr>
        <w:pStyle w:val="Corpsdetexte"/>
        <w:ind w:left="142" w:right="-708"/>
        <w:rPr>
          <w:noProof/>
        </w:rPr>
      </w:pPr>
      <w:r>
        <w:rPr>
          <w:noProof/>
          <w:sz w:val="16"/>
          <w:szCs w:val="16"/>
          <w:lang w:val="fr-CH"/>
        </w:rPr>
        <w:t xml:space="preserve">Les </w:t>
      </w:r>
      <w:r w:rsidRPr="008E39FD">
        <w:rPr>
          <w:noProof/>
          <w:sz w:val="16"/>
          <w:szCs w:val="16"/>
          <w:u w:val="single"/>
          <w:lang w:val="fr-CH"/>
        </w:rPr>
        <w:t>pièces justificatives</w:t>
      </w:r>
      <w:r>
        <w:rPr>
          <w:noProof/>
          <w:sz w:val="16"/>
          <w:szCs w:val="16"/>
          <w:lang w:val="fr-CH"/>
        </w:rPr>
        <w:t xml:space="preserve"> mentionnées au </w:t>
      </w:r>
      <w:r w:rsidR="00475617">
        <w:rPr>
          <w:noProof/>
          <w:sz w:val="16"/>
          <w:szCs w:val="16"/>
          <w:lang w:val="fr-CH"/>
        </w:rPr>
        <w:t xml:space="preserve">Paragraphe </w:t>
      </w:r>
      <w:r>
        <w:rPr>
          <w:noProof/>
          <w:sz w:val="16"/>
          <w:szCs w:val="16"/>
          <w:lang w:val="fr-CH"/>
        </w:rPr>
        <w:t>2 du document « </w:t>
      </w:r>
      <w:r>
        <w:rPr>
          <w:noProof/>
          <w:sz w:val="16"/>
          <w:szCs w:val="16"/>
        </w:rPr>
        <w:t>Procédure pour la demand</w:t>
      </w:r>
      <w:r w:rsidRPr="000F1641">
        <w:rPr>
          <w:noProof/>
          <w:sz w:val="16"/>
          <w:szCs w:val="16"/>
        </w:rPr>
        <w:t>e de carte d’accès aux zones réservées aux Taxis et VTC</w:t>
      </w:r>
      <w:r>
        <w:rPr>
          <w:noProof/>
          <w:sz w:val="16"/>
          <w:szCs w:val="16"/>
        </w:rPr>
        <w:t xml:space="preserve"> » doivent être </w:t>
      </w:r>
      <w:r w:rsidRPr="008E39FD">
        <w:rPr>
          <w:noProof/>
          <w:sz w:val="16"/>
          <w:szCs w:val="16"/>
          <w:u w:val="single"/>
        </w:rPr>
        <w:t>annexées</w:t>
      </w:r>
      <w:r>
        <w:rPr>
          <w:noProof/>
          <w:sz w:val="16"/>
          <w:szCs w:val="16"/>
        </w:rPr>
        <w:t xml:space="preserve"> à la présente demande. </w:t>
      </w:r>
    </w:p>
    <w:sectPr w:rsidR="00C111D2" w:rsidRPr="00EC0EC0" w:rsidSect="000B18E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0B" w:rsidRDefault="003C7A0B">
      <w:r>
        <w:separator/>
      </w:r>
    </w:p>
  </w:endnote>
  <w:endnote w:type="continuationSeparator" w:id="0">
    <w:p w:rsidR="003C7A0B" w:rsidRDefault="003C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Arial Unicode MS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CB" w:rsidRPr="002E75D6" w:rsidRDefault="00734FCB" w:rsidP="00DD2F2C">
    <w:pPr>
      <w:pStyle w:val="Pieddepage"/>
      <w:tabs>
        <w:tab w:val="clear" w:pos="4320"/>
        <w:tab w:val="clear" w:pos="8640"/>
        <w:tab w:val="center" w:pos="4860"/>
        <w:tab w:val="right" w:pos="9720"/>
        <w:tab w:val="right" w:pos="15162"/>
      </w:tabs>
      <w:rPr>
        <w:rFonts w:cs="Arial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CB" w:rsidRPr="00176DC4" w:rsidRDefault="00734FCB" w:rsidP="00EC0EC0">
    <w:pPr>
      <w:pStyle w:val="Corpsdetexte"/>
      <w:jc w:val="center"/>
      <w:rPr>
        <w:noProof/>
        <w:sz w:val="16"/>
        <w:szCs w:val="16"/>
      </w:rPr>
    </w:pPr>
    <w:r>
      <w:rPr>
        <w:noProof/>
        <w:sz w:val="16"/>
        <w:szCs w:val="16"/>
      </w:rPr>
      <w:t>Département</w:t>
    </w:r>
    <w:r w:rsidRPr="00176DC4">
      <w:rPr>
        <w:noProof/>
        <w:sz w:val="16"/>
        <w:szCs w:val="16"/>
      </w:rPr>
      <w:t xml:space="preserve"> Passagers / Service des parkings</w:t>
    </w:r>
    <w:r>
      <w:rPr>
        <w:noProof/>
        <w:sz w:val="16"/>
        <w:szCs w:val="16"/>
      </w:rPr>
      <w:t xml:space="preserve"> -</w:t>
    </w:r>
    <w:r w:rsidRPr="00176DC4">
      <w:rPr>
        <w:noProof/>
        <w:sz w:val="16"/>
        <w:szCs w:val="16"/>
      </w:rPr>
      <w:t xml:space="preserve"> </w:t>
    </w:r>
    <w:r>
      <w:rPr>
        <w:noProof/>
        <w:sz w:val="16"/>
        <w:szCs w:val="16"/>
      </w:rPr>
      <w:t>Guichet des abonnements - Centre de contrôle des parkings</w:t>
    </w:r>
  </w:p>
  <w:p w:rsidR="00734FCB" w:rsidRPr="00176DC4" w:rsidRDefault="00734FCB" w:rsidP="00EC0EC0">
    <w:pPr>
      <w:pStyle w:val="Corpsdetexte"/>
      <w:jc w:val="center"/>
      <w:rPr>
        <w:noProof/>
        <w:sz w:val="16"/>
        <w:szCs w:val="16"/>
      </w:rPr>
    </w:pPr>
    <w:r w:rsidRPr="00176DC4">
      <w:rPr>
        <w:noProof/>
        <w:sz w:val="16"/>
        <w:szCs w:val="16"/>
      </w:rPr>
      <w:t>Aéroport International de Genève – CP. 100 – 1215 Genève 15</w:t>
    </w:r>
  </w:p>
  <w:p w:rsidR="00734FCB" w:rsidRPr="00176DC4" w:rsidRDefault="00734FCB" w:rsidP="00EC0EC0">
    <w:pPr>
      <w:pStyle w:val="Corpsdetexte"/>
      <w:jc w:val="center"/>
      <w:rPr>
        <w:noProof/>
        <w:sz w:val="16"/>
        <w:szCs w:val="16"/>
      </w:rPr>
    </w:pPr>
    <w:r w:rsidRPr="00176DC4">
      <w:rPr>
        <w:noProof/>
        <w:sz w:val="16"/>
        <w:szCs w:val="16"/>
      </w:rPr>
      <w:t xml:space="preserve">Courriel : </w:t>
    </w:r>
    <w:hyperlink r:id="rId1" w:history="1">
      <w:r w:rsidRPr="003F1F5B">
        <w:rPr>
          <w:rStyle w:val="Lienhypertexte"/>
          <w:noProof/>
          <w:sz w:val="16"/>
          <w:szCs w:val="16"/>
        </w:rPr>
        <w:t>taxis@gva.ch</w:t>
      </w:r>
    </w:hyperlink>
    <w:r>
      <w:rPr>
        <w:noProof/>
        <w:sz w:val="16"/>
        <w:szCs w:val="16"/>
      </w:rPr>
      <w:t xml:space="preserve"> ou </w:t>
    </w:r>
    <w:hyperlink r:id="rId2" w:history="1">
      <w:r w:rsidRPr="003F1F5B">
        <w:rPr>
          <w:rStyle w:val="Lienhypertexte"/>
          <w:noProof/>
          <w:sz w:val="16"/>
          <w:szCs w:val="16"/>
        </w:rPr>
        <w:t>vtc@gva.ch</w:t>
      </w:r>
    </w:hyperlink>
    <w:r w:rsidRPr="00176DC4">
      <w:rPr>
        <w:noProof/>
        <w:sz w:val="16"/>
        <w:szCs w:val="16"/>
      </w:rPr>
      <w:t>, tél. : +41.22.717.70.54, fax : +41.22.717.70.93</w:t>
    </w:r>
  </w:p>
  <w:p w:rsidR="00734FCB" w:rsidRDefault="00734FCB" w:rsidP="00EC0EC0">
    <w:pPr>
      <w:pStyle w:val="Corpsdetexte"/>
      <w:jc w:val="center"/>
      <w:rPr>
        <w:noProof/>
      </w:rPr>
    </w:pPr>
    <w:r w:rsidRPr="00D621EB">
      <w:rPr>
        <w:b/>
        <w:noProof/>
        <w:sz w:val="16"/>
        <w:szCs w:val="16"/>
        <w:u w:val="single"/>
      </w:rPr>
      <w:t>Horaires d'ouverture</w:t>
    </w:r>
    <w:r w:rsidRPr="002620DB">
      <w:rPr>
        <w:noProof/>
        <w:sz w:val="16"/>
        <w:szCs w:val="16"/>
      </w:rPr>
      <w:t>: du</w:t>
    </w:r>
    <w:r w:rsidRPr="00176DC4">
      <w:rPr>
        <w:noProof/>
        <w:sz w:val="16"/>
        <w:szCs w:val="16"/>
      </w:rPr>
      <w:t xml:space="preserve"> lundi au vendredi de 8h30 à 12h00 et de 13h30 à 16h3</w:t>
    </w:r>
    <w:r>
      <w:rPr>
        <w:noProof/>
        <w:sz w:val="16"/>
        <w:szCs w:val="16"/>
      </w:rPr>
      <w:t>0</w:t>
    </w:r>
  </w:p>
  <w:p w:rsidR="00734FCB" w:rsidRDefault="00734FC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0B" w:rsidRDefault="003C7A0B">
      <w:r>
        <w:separator/>
      </w:r>
    </w:p>
  </w:footnote>
  <w:footnote w:type="continuationSeparator" w:id="0">
    <w:p w:rsidR="003C7A0B" w:rsidRDefault="003C7A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CB" w:rsidRPr="009D2C6A" w:rsidRDefault="00734FCB" w:rsidP="00ED0621">
    <w:pPr>
      <w:tabs>
        <w:tab w:val="left" w:pos="966"/>
      </w:tabs>
      <w:ind w:left="6"/>
      <w:jc w:val="center"/>
      <w:rPr>
        <w:rFonts w:ascii="Arial" w:hAnsi="Arial" w:cs="Arial"/>
        <w:color w:val="336699"/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108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Layout w:type="fixed"/>
      <w:tblLook w:val="01E0" w:firstRow="1" w:lastRow="1" w:firstColumn="1" w:lastColumn="1" w:noHBand="0" w:noVBand="0"/>
    </w:tblPr>
    <w:tblGrid>
      <w:gridCol w:w="3078"/>
      <w:gridCol w:w="6642"/>
    </w:tblGrid>
    <w:tr w:rsidR="00734FCB">
      <w:trPr>
        <w:cantSplit/>
        <w:trHeight w:val="1350"/>
      </w:trPr>
      <w:tc>
        <w:tcPr>
          <w:tcW w:w="3078" w:type="dxa"/>
          <w:vAlign w:val="center"/>
        </w:tcPr>
        <w:p w:rsidR="00734FCB" w:rsidRDefault="00734FCB" w:rsidP="00481A16">
          <w:pPr>
            <w:ind w:left="-108"/>
            <w:jc w:val="center"/>
            <w:rPr>
              <w:color w:val="336699"/>
              <w:sz w:val="2"/>
              <w:szCs w:val="2"/>
            </w:rPr>
          </w:pPr>
          <w:r>
            <w:rPr>
              <w:noProof/>
              <w:lang w:eastAsia="fr-FR"/>
            </w:rPr>
            <w:drawing>
              <wp:inline distT="0" distB="0" distL="0" distR="0" wp14:anchorId="31FE3E84" wp14:editId="01B10C86">
                <wp:extent cx="1438910" cy="659765"/>
                <wp:effectExtent l="0" t="0" r="8890" b="6985"/>
                <wp:docPr id="2" name="Imag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2" w:type="dxa"/>
          <w:shd w:val="pct15" w:color="auto" w:fill="auto"/>
          <w:vAlign w:val="center"/>
        </w:tcPr>
        <w:p w:rsidR="00734FCB" w:rsidRPr="009C4046" w:rsidRDefault="00734FCB" w:rsidP="009C4046">
          <w:pPr>
            <w:pStyle w:val="Titre1"/>
            <w:jc w:val="center"/>
            <w:rPr>
              <w:caps/>
              <w:sz w:val="28"/>
              <w:szCs w:val="28"/>
              <w:lang w:val="fr-CH"/>
            </w:rPr>
          </w:pPr>
          <w:r w:rsidRPr="00EA5644">
            <w:rPr>
              <w:caps/>
              <w:sz w:val="28"/>
              <w:szCs w:val="28"/>
              <w:lang w:val="fr-CH"/>
            </w:rPr>
            <w:t>DEMANDe d</w:t>
          </w:r>
          <w:r>
            <w:rPr>
              <w:caps/>
              <w:sz w:val="28"/>
              <w:szCs w:val="28"/>
              <w:lang w:val="fr-CH"/>
            </w:rPr>
            <w:t>e carte d’accès aux zones réservées aux Taxis et VTC</w:t>
          </w:r>
        </w:p>
      </w:tc>
    </w:tr>
  </w:tbl>
  <w:p w:rsidR="00734FCB" w:rsidRPr="00AE0D79" w:rsidRDefault="00734FCB">
    <w:pPr>
      <w:pStyle w:val="En-tte"/>
      <w:rPr>
        <w:rFonts w:cs="Arial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6A55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B12AD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1C41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FEC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227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6C2F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41F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4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622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14F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3D6EE4"/>
    <w:multiLevelType w:val="hybridMultilevel"/>
    <w:tmpl w:val="FDEA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1A6175"/>
    <w:multiLevelType w:val="hybridMultilevel"/>
    <w:tmpl w:val="3E3E2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B3CC0"/>
    <w:multiLevelType w:val="hybridMultilevel"/>
    <w:tmpl w:val="C06C7C52"/>
    <w:lvl w:ilvl="0" w:tplc="811456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ED3685"/>
    <w:multiLevelType w:val="singleLevel"/>
    <w:tmpl w:val="80C45A8E"/>
    <w:lvl w:ilvl="0">
      <w:start w:val="4"/>
      <w:numFmt w:val="bullet"/>
      <w:lvlText w:val=""/>
      <w:lvlJc w:val="left"/>
      <w:pPr>
        <w:tabs>
          <w:tab w:val="num" w:pos="600"/>
        </w:tabs>
        <w:ind w:left="600" w:hanging="600"/>
      </w:pPr>
      <w:rPr>
        <w:rFonts w:ascii="Wingdings" w:hAnsi="Wingdings" w:hint="default"/>
        <w:sz w:val="32"/>
      </w:rPr>
    </w:lvl>
  </w:abstractNum>
  <w:abstractNum w:abstractNumId="14">
    <w:nsid w:val="29FE2FDE"/>
    <w:multiLevelType w:val="hybridMultilevel"/>
    <w:tmpl w:val="21DA0868"/>
    <w:lvl w:ilvl="0" w:tplc="F74A8950"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790"/>
        </w:tabs>
        <w:ind w:left="11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510"/>
        </w:tabs>
        <w:ind w:left="12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230"/>
        </w:tabs>
        <w:ind w:left="13230" w:hanging="360"/>
      </w:pPr>
      <w:rPr>
        <w:rFonts w:ascii="Wingdings" w:hAnsi="Wingdings" w:hint="default"/>
      </w:rPr>
    </w:lvl>
  </w:abstractNum>
  <w:abstractNum w:abstractNumId="15">
    <w:nsid w:val="2BD9611D"/>
    <w:multiLevelType w:val="hybridMultilevel"/>
    <w:tmpl w:val="B33EC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E42A6E"/>
    <w:multiLevelType w:val="hybridMultilevel"/>
    <w:tmpl w:val="170C938A"/>
    <w:lvl w:ilvl="0" w:tplc="8B5824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920AEB"/>
    <w:multiLevelType w:val="hybridMultilevel"/>
    <w:tmpl w:val="8280CE54"/>
    <w:lvl w:ilvl="0" w:tplc="0D4EEA7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905B88"/>
    <w:multiLevelType w:val="hybridMultilevel"/>
    <w:tmpl w:val="FC20E838"/>
    <w:lvl w:ilvl="0" w:tplc="3FA02C6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CE3182"/>
    <w:multiLevelType w:val="multilevel"/>
    <w:tmpl w:val="2DCEA2A2"/>
    <w:lvl w:ilvl="0">
      <w:start w:val="1"/>
      <w:numFmt w:val="decimal"/>
      <w:pStyle w:val="TitrechapitreIS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sous-chapitreIS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paragrapheISO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B0623CC"/>
    <w:multiLevelType w:val="hybridMultilevel"/>
    <w:tmpl w:val="0066C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27910"/>
    <w:multiLevelType w:val="hybridMultilevel"/>
    <w:tmpl w:val="B480234A"/>
    <w:lvl w:ilvl="0" w:tplc="65A6ED3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6DFB0BEF"/>
    <w:multiLevelType w:val="hybridMultilevel"/>
    <w:tmpl w:val="4540FC10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AE2900"/>
    <w:multiLevelType w:val="hybridMultilevel"/>
    <w:tmpl w:val="BC303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7B68E5"/>
    <w:multiLevelType w:val="hybridMultilevel"/>
    <w:tmpl w:val="F3000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3F70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4"/>
  </w:num>
  <w:num w:numId="5">
    <w:abstractNumId w:val="20"/>
  </w:num>
  <w:num w:numId="6">
    <w:abstractNumId w:val="15"/>
  </w:num>
  <w:num w:numId="7">
    <w:abstractNumId w:val="17"/>
  </w:num>
  <w:num w:numId="8">
    <w:abstractNumId w:val="22"/>
  </w:num>
  <w:num w:numId="9">
    <w:abstractNumId w:val="18"/>
  </w:num>
  <w:num w:numId="10">
    <w:abstractNumId w:val="2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9"/>
  </w:num>
  <w:num w:numId="22">
    <w:abstractNumId w:val="25"/>
  </w:num>
  <w:num w:numId="23">
    <w:abstractNumId w:val="13"/>
  </w:num>
  <w:num w:numId="24">
    <w:abstractNumId w:val="21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OqvDKlNqVAGeFfLZKzf5cAOHUVZbSAEETZN4BJUrwjjjZEuExbZGOy7gxLnqwtmlY+rOX78JjeYRmknzHNicQ==" w:salt="KSqo3mVbKLnrTl8PaSHnPQ=="/>
  <w:defaultTabStop w:val="720"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88"/>
    <w:rsid w:val="00010360"/>
    <w:rsid w:val="00011964"/>
    <w:rsid w:val="00014B45"/>
    <w:rsid w:val="0002315A"/>
    <w:rsid w:val="00030D5D"/>
    <w:rsid w:val="000348BF"/>
    <w:rsid w:val="0003527D"/>
    <w:rsid w:val="00042CCC"/>
    <w:rsid w:val="00050AE5"/>
    <w:rsid w:val="00050CEA"/>
    <w:rsid w:val="00052826"/>
    <w:rsid w:val="00062795"/>
    <w:rsid w:val="0006744A"/>
    <w:rsid w:val="00084FC9"/>
    <w:rsid w:val="00093493"/>
    <w:rsid w:val="000947E3"/>
    <w:rsid w:val="000A25CD"/>
    <w:rsid w:val="000A602D"/>
    <w:rsid w:val="000B18EF"/>
    <w:rsid w:val="000B77D6"/>
    <w:rsid w:val="000C01E2"/>
    <w:rsid w:val="000C10E3"/>
    <w:rsid w:val="000D1A06"/>
    <w:rsid w:val="000E02B3"/>
    <w:rsid w:val="000E34FD"/>
    <w:rsid w:val="000E4520"/>
    <w:rsid w:val="000F1641"/>
    <w:rsid w:val="00104575"/>
    <w:rsid w:val="00105E8A"/>
    <w:rsid w:val="00106FDA"/>
    <w:rsid w:val="001104E5"/>
    <w:rsid w:val="00113480"/>
    <w:rsid w:val="0011633E"/>
    <w:rsid w:val="00116E68"/>
    <w:rsid w:val="00127B01"/>
    <w:rsid w:val="001326E0"/>
    <w:rsid w:val="0013479A"/>
    <w:rsid w:val="00146E5A"/>
    <w:rsid w:val="001611D6"/>
    <w:rsid w:val="001614BF"/>
    <w:rsid w:val="00167ABE"/>
    <w:rsid w:val="001A16C1"/>
    <w:rsid w:val="001B1293"/>
    <w:rsid w:val="001B47B1"/>
    <w:rsid w:val="001D56D4"/>
    <w:rsid w:val="001E4376"/>
    <w:rsid w:val="001F35E2"/>
    <w:rsid w:val="001F64A3"/>
    <w:rsid w:val="00206192"/>
    <w:rsid w:val="00211619"/>
    <w:rsid w:val="00211D02"/>
    <w:rsid w:val="0021639D"/>
    <w:rsid w:val="00226099"/>
    <w:rsid w:val="00237DEF"/>
    <w:rsid w:val="00271A36"/>
    <w:rsid w:val="00277F07"/>
    <w:rsid w:val="002A473D"/>
    <w:rsid w:val="002B1C4B"/>
    <w:rsid w:val="002B1EB9"/>
    <w:rsid w:val="002B7F9C"/>
    <w:rsid w:val="002C2129"/>
    <w:rsid w:val="002D61AA"/>
    <w:rsid w:val="002E1F1A"/>
    <w:rsid w:val="002E75D6"/>
    <w:rsid w:val="002F3A8F"/>
    <w:rsid w:val="00301D29"/>
    <w:rsid w:val="00306289"/>
    <w:rsid w:val="0031275C"/>
    <w:rsid w:val="0031311C"/>
    <w:rsid w:val="00316049"/>
    <w:rsid w:val="00317355"/>
    <w:rsid w:val="00324044"/>
    <w:rsid w:val="00341AE7"/>
    <w:rsid w:val="003461CC"/>
    <w:rsid w:val="00356D8F"/>
    <w:rsid w:val="0037284C"/>
    <w:rsid w:val="00382255"/>
    <w:rsid w:val="00391570"/>
    <w:rsid w:val="00393ECD"/>
    <w:rsid w:val="00394A05"/>
    <w:rsid w:val="003B2BE7"/>
    <w:rsid w:val="003C40FF"/>
    <w:rsid w:val="003C697A"/>
    <w:rsid w:val="003C7A0B"/>
    <w:rsid w:val="003D3681"/>
    <w:rsid w:val="003E729B"/>
    <w:rsid w:val="00406AD6"/>
    <w:rsid w:val="0041783B"/>
    <w:rsid w:val="004205C8"/>
    <w:rsid w:val="004353E6"/>
    <w:rsid w:val="0043797E"/>
    <w:rsid w:val="00451C84"/>
    <w:rsid w:val="00454372"/>
    <w:rsid w:val="004615A6"/>
    <w:rsid w:val="004704E8"/>
    <w:rsid w:val="0047540F"/>
    <w:rsid w:val="00475617"/>
    <w:rsid w:val="00481A16"/>
    <w:rsid w:val="00492351"/>
    <w:rsid w:val="0049725E"/>
    <w:rsid w:val="004C58F1"/>
    <w:rsid w:val="004C731D"/>
    <w:rsid w:val="004D1E3D"/>
    <w:rsid w:val="004D64C5"/>
    <w:rsid w:val="004D7043"/>
    <w:rsid w:val="004E67F0"/>
    <w:rsid w:val="004F0CB4"/>
    <w:rsid w:val="004F241A"/>
    <w:rsid w:val="004F5208"/>
    <w:rsid w:val="004F5F0F"/>
    <w:rsid w:val="005102B4"/>
    <w:rsid w:val="005122CF"/>
    <w:rsid w:val="0052310C"/>
    <w:rsid w:val="00523310"/>
    <w:rsid w:val="005476AD"/>
    <w:rsid w:val="00550537"/>
    <w:rsid w:val="00551854"/>
    <w:rsid w:val="00555A04"/>
    <w:rsid w:val="00557861"/>
    <w:rsid w:val="00563C93"/>
    <w:rsid w:val="00593125"/>
    <w:rsid w:val="005A3387"/>
    <w:rsid w:val="005A52D8"/>
    <w:rsid w:val="005B04D9"/>
    <w:rsid w:val="005B1BF0"/>
    <w:rsid w:val="005B5D85"/>
    <w:rsid w:val="005C0A43"/>
    <w:rsid w:val="005C5826"/>
    <w:rsid w:val="005D3B72"/>
    <w:rsid w:val="005E2AFD"/>
    <w:rsid w:val="005F25EF"/>
    <w:rsid w:val="005F6679"/>
    <w:rsid w:val="005F7AC7"/>
    <w:rsid w:val="006157EC"/>
    <w:rsid w:val="00634C53"/>
    <w:rsid w:val="0063500D"/>
    <w:rsid w:val="0063757C"/>
    <w:rsid w:val="006376F5"/>
    <w:rsid w:val="006504A6"/>
    <w:rsid w:val="00650819"/>
    <w:rsid w:val="00650F0A"/>
    <w:rsid w:val="006558D4"/>
    <w:rsid w:val="006566B8"/>
    <w:rsid w:val="00656EBF"/>
    <w:rsid w:val="00660FA2"/>
    <w:rsid w:val="006649F9"/>
    <w:rsid w:val="00666B9F"/>
    <w:rsid w:val="00673241"/>
    <w:rsid w:val="0067476C"/>
    <w:rsid w:val="00676620"/>
    <w:rsid w:val="006807A8"/>
    <w:rsid w:val="006918FD"/>
    <w:rsid w:val="00695E16"/>
    <w:rsid w:val="006B62A9"/>
    <w:rsid w:val="006C5B1C"/>
    <w:rsid w:val="006D2165"/>
    <w:rsid w:val="006E75CB"/>
    <w:rsid w:val="006F2BD7"/>
    <w:rsid w:val="00734FCB"/>
    <w:rsid w:val="00743973"/>
    <w:rsid w:val="00755FED"/>
    <w:rsid w:val="0075754F"/>
    <w:rsid w:val="00760FA4"/>
    <w:rsid w:val="00763665"/>
    <w:rsid w:val="00781426"/>
    <w:rsid w:val="00790EBF"/>
    <w:rsid w:val="0079326A"/>
    <w:rsid w:val="00793742"/>
    <w:rsid w:val="007A1890"/>
    <w:rsid w:val="007A1FF6"/>
    <w:rsid w:val="007A7D66"/>
    <w:rsid w:val="007B7BC5"/>
    <w:rsid w:val="007C0086"/>
    <w:rsid w:val="007E0158"/>
    <w:rsid w:val="007E482E"/>
    <w:rsid w:val="007E4BF3"/>
    <w:rsid w:val="007F0CFA"/>
    <w:rsid w:val="007F1CB6"/>
    <w:rsid w:val="007F3C53"/>
    <w:rsid w:val="00802356"/>
    <w:rsid w:val="0081108B"/>
    <w:rsid w:val="0081410E"/>
    <w:rsid w:val="008237E4"/>
    <w:rsid w:val="00824AFF"/>
    <w:rsid w:val="00834FAB"/>
    <w:rsid w:val="008405D7"/>
    <w:rsid w:val="008440CC"/>
    <w:rsid w:val="0084568C"/>
    <w:rsid w:val="008666D0"/>
    <w:rsid w:val="00890432"/>
    <w:rsid w:val="00891858"/>
    <w:rsid w:val="008A5A00"/>
    <w:rsid w:val="008A6629"/>
    <w:rsid w:val="008B6FBA"/>
    <w:rsid w:val="008C4B08"/>
    <w:rsid w:val="008D3E14"/>
    <w:rsid w:val="008E39FD"/>
    <w:rsid w:val="008E780E"/>
    <w:rsid w:val="008F3B5D"/>
    <w:rsid w:val="00901899"/>
    <w:rsid w:val="009050E9"/>
    <w:rsid w:val="009229D0"/>
    <w:rsid w:val="00922CEF"/>
    <w:rsid w:val="0092466E"/>
    <w:rsid w:val="00927965"/>
    <w:rsid w:val="00952FEC"/>
    <w:rsid w:val="009576C2"/>
    <w:rsid w:val="0096542D"/>
    <w:rsid w:val="00992656"/>
    <w:rsid w:val="00992C2F"/>
    <w:rsid w:val="009A32CB"/>
    <w:rsid w:val="009A3371"/>
    <w:rsid w:val="009A3BBF"/>
    <w:rsid w:val="009A4594"/>
    <w:rsid w:val="009A4E0E"/>
    <w:rsid w:val="009B52C8"/>
    <w:rsid w:val="009C18C5"/>
    <w:rsid w:val="009C4046"/>
    <w:rsid w:val="009D24D6"/>
    <w:rsid w:val="009D2C6A"/>
    <w:rsid w:val="009E3C61"/>
    <w:rsid w:val="009E69C6"/>
    <w:rsid w:val="009F21CE"/>
    <w:rsid w:val="009F68D4"/>
    <w:rsid w:val="00A01C54"/>
    <w:rsid w:val="00A16262"/>
    <w:rsid w:val="00A35E8F"/>
    <w:rsid w:val="00A43367"/>
    <w:rsid w:val="00A445E1"/>
    <w:rsid w:val="00A54D64"/>
    <w:rsid w:val="00A65212"/>
    <w:rsid w:val="00A77EAE"/>
    <w:rsid w:val="00A83F97"/>
    <w:rsid w:val="00A87096"/>
    <w:rsid w:val="00A95599"/>
    <w:rsid w:val="00AA0DDB"/>
    <w:rsid w:val="00AA4B00"/>
    <w:rsid w:val="00AA553E"/>
    <w:rsid w:val="00AC1CA4"/>
    <w:rsid w:val="00AC4B25"/>
    <w:rsid w:val="00AC5992"/>
    <w:rsid w:val="00AE0D79"/>
    <w:rsid w:val="00AF31A5"/>
    <w:rsid w:val="00AF3B95"/>
    <w:rsid w:val="00AF5941"/>
    <w:rsid w:val="00B045D8"/>
    <w:rsid w:val="00B11A64"/>
    <w:rsid w:val="00B32973"/>
    <w:rsid w:val="00B40F40"/>
    <w:rsid w:val="00B419F8"/>
    <w:rsid w:val="00B420AA"/>
    <w:rsid w:val="00B4281E"/>
    <w:rsid w:val="00B50FCA"/>
    <w:rsid w:val="00B620BA"/>
    <w:rsid w:val="00B933CE"/>
    <w:rsid w:val="00BC758F"/>
    <w:rsid w:val="00BD1BD1"/>
    <w:rsid w:val="00BD340D"/>
    <w:rsid w:val="00BD4707"/>
    <w:rsid w:val="00BD6450"/>
    <w:rsid w:val="00BD73C1"/>
    <w:rsid w:val="00BE2AB6"/>
    <w:rsid w:val="00BE2CAC"/>
    <w:rsid w:val="00C0032D"/>
    <w:rsid w:val="00C05407"/>
    <w:rsid w:val="00C06BF9"/>
    <w:rsid w:val="00C1097D"/>
    <w:rsid w:val="00C111D2"/>
    <w:rsid w:val="00C118EC"/>
    <w:rsid w:val="00C23E69"/>
    <w:rsid w:val="00C23EB2"/>
    <w:rsid w:val="00C26765"/>
    <w:rsid w:val="00C332A7"/>
    <w:rsid w:val="00C3383A"/>
    <w:rsid w:val="00C406ED"/>
    <w:rsid w:val="00C55C74"/>
    <w:rsid w:val="00C5637B"/>
    <w:rsid w:val="00C70CCE"/>
    <w:rsid w:val="00C808A7"/>
    <w:rsid w:val="00C82317"/>
    <w:rsid w:val="00C844B6"/>
    <w:rsid w:val="00C84BD9"/>
    <w:rsid w:val="00C91844"/>
    <w:rsid w:val="00C94764"/>
    <w:rsid w:val="00CA27C6"/>
    <w:rsid w:val="00CA5F46"/>
    <w:rsid w:val="00CA7B8A"/>
    <w:rsid w:val="00CE3C7E"/>
    <w:rsid w:val="00CE59C5"/>
    <w:rsid w:val="00CF0068"/>
    <w:rsid w:val="00CF2361"/>
    <w:rsid w:val="00D00223"/>
    <w:rsid w:val="00D005BF"/>
    <w:rsid w:val="00D15CD5"/>
    <w:rsid w:val="00D16E06"/>
    <w:rsid w:val="00D1746A"/>
    <w:rsid w:val="00D305B8"/>
    <w:rsid w:val="00D32796"/>
    <w:rsid w:val="00D372E9"/>
    <w:rsid w:val="00D46A82"/>
    <w:rsid w:val="00D50066"/>
    <w:rsid w:val="00D50FD0"/>
    <w:rsid w:val="00D57553"/>
    <w:rsid w:val="00D60BC4"/>
    <w:rsid w:val="00D61883"/>
    <w:rsid w:val="00D63EBC"/>
    <w:rsid w:val="00D72344"/>
    <w:rsid w:val="00D75885"/>
    <w:rsid w:val="00D75940"/>
    <w:rsid w:val="00D95C07"/>
    <w:rsid w:val="00D97EEB"/>
    <w:rsid w:val="00DA2B63"/>
    <w:rsid w:val="00DA7A8A"/>
    <w:rsid w:val="00DC648D"/>
    <w:rsid w:val="00DD2F2C"/>
    <w:rsid w:val="00DD73E4"/>
    <w:rsid w:val="00DE357A"/>
    <w:rsid w:val="00DE3746"/>
    <w:rsid w:val="00DE5A2D"/>
    <w:rsid w:val="00DF16A5"/>
    <w:rsid w:val="00DF4FDA"/>
    <w:rsid w:val="00E20FA4"/>
    <w:rsid w:val="00E223EF"/>
    <w:rsid w:val="00E36588"/>
    <w:rsid w:val="00E4320E"/>
    <w:rsid w:val="00E52657"/>
    <w:rsid w:val="00E5652A"/>
    <w:rsid w:val="00E67E12"/>
    <w:rsid w:val="00E725DC"/>
    <w:rsid w:val="00E72E60"/>
    <w:rsid w:val="00E8272C"/>
    <w:rsid w:val="00E83E17"/>
    <w:rsid w:val="00E92B4A"/>
    <w:rsid w:val="00EA0E6F"/>
    <w:rsid w:val="00EA5644"/>
    <w:rsid w:val="00EB1BEA"/>
    <w:rsid w:val="00EB69F5"/>
    <w:rsid w:val="00EC0EC0"/>
    <w:rsid w:val="00EC16B0"/>
    <w:rsid w:val="00EC1FCE"/>
    <w:rsid w:val="00EC6B86"/>
    <w:rsid w:val="00ED03AA"/>
    <w:rsid w:val="00ED0621"/>
    <w:rsid w:val="00ED13FA"/>
    <w:rsid w:val="00ED47BF"/>
    <w:rsid w:val="00EE2437"/>
    <w:rsid w:val="00EE5363"/>
    <w:rsid w:val="00EF4030"/>
    <w:rsid w:val="00F01558"/>
    <w:rsid w:val="00F07C7A"/>
    <w:rsid w:val="00F13B96"/>
    <w:rsid w:val="00F2299B"/>
    <w:rsid w:val="00F27F25"/>
    <w:rsid w:val="00F40A58"/>
    <w:rsid w:val="00F40E49"/>
    <w:rsid w:val="00F42CAD"/>
    <w:rsid w:val="00F43361"/>
    <w:rsid w:val="00F608A8"/>
    <w:rsid w:val="00F7284D"/>
    <w:rsid w:val="00F76A52"/>
    <w:rsid w:val="00F76B98"/>
    <w:rsid w:val="00F823DD"/>
    <w:rsid w:val="00F92CDD"/>
    <w:rsid w:val="00F94895"/>
    <w:rsid w:val="00F94E3A"/>
    <w:rsid w:val="00FA5723"/>
    <w:rsid w:val="00FB0A31"/>
    <w:rsid w:val="00FB5AF1"/>
    <w:rsid w:val="00FB69B1"/>
    <w:rsid w:val="00FC3C99"/>
    <w:rsid w:val="00FC5A10"/>
    <w:rsid w:val="00FD081E"/>
    <w:rsid w:val="00FD47A2"/>
    <w:rsid w:val="00FD7E0C"/>
    <w:rsid w:val="00FE6BF6"/>
    <w:rsid w:val="00FF0243"/>
    <w:rsid w:val="00FF12EC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41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2796"/>
    <w:rPr>
      <w:lang w:val="fr-FR" w:eastAsia="en-US"/>
    </w:rPr>
  </w:style>
  <w:style w:type="paragraph" w:styleId="Titre1">
    <w:name w:val="heading 1"/>
    <w:basedOn w:val="Normal"/>
    <w:next w:val="Normal"/>
    <w:qFormat/>
    <w:rsid w:val="001F6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808A7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center"/>
      <w:outlineLvl w:val="1"/>
    </w:pPr>
    <w:rPr>
      <w:rFonts w:ascii="Comic Sans MS" w:hAnsi="Comic Sans MS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F64A3"/>
    <w:pPr>
      <w:tabs>
        <w:tab w:val="center" w:pos="4320"/>
        <w:tab w:val="right" w:pos="8640"/>
      </w:tabs>
    </w:pPr>
    <w:rPr>
      <w:rFonts w:ascii="Arial" w:hAnsi="Arial"/>
      <w:color w:val="336699"/>
      <w:sz w:val="16"/>
    </w:rPr>
  </w:style>
  <w:style w:type="paragraph" w:styleId="Pieddepage">
    <w:name w:val="footer"/>
    <w:basedOn w:val="Normal"/>
    <w:rsid w:val="001F64A3"/>
    <w:pPr>
      <w:tabs>
        <w:tab w:val="center" w:pos="4320"/>
        <w:tab w:val="right" w:pos="8640"/>
      </w:tabs>
    </w:pPr>
    <w:rPr>
      <w:rFonts w:ascii="Arial" w:hAnsi="Arial"/>
      <w:color w:val="336699"/>
      <w:sz w:val="16"/>
    </w:rPr>
  </w:style>
  <w:style w:type="paragraph" w:styleId="Textedebulles">
    <w:name w:val="Balloon Text"/>
    <w:basedOn w:val="Normal"/>
    <w:semiHidden/>
    <w:rsid w:val="004D7043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rsid w:val="00CF0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7F1CB6"/>
  </w:style>
  <w:style w:type="paragraph" w:customStyle="1" w:styleId="TitrechapitreISO">
    <w:name w:val="Titre chapitre ISO"/>
    <w:basedOn w:val="Titre1"/>
    <w:autoRedefine/>
    <w:rsid w:val="001F64A3"/>
    <w:pPr>
      <w:numPr>
        <w:numId w:val="21"/>
      </w:numPr>
      <w:tabs>
        <w:tab w:val="clear" w:pos="360"/>
        <w:tab w:val="left" w:pos="540"/>
        <w:tab w:val="left" w:pos="900"/>
      </w:tabs>
      <w:spacing w:after="120"/>
      <w:ind w:left="357" w:hanging="357"/>
      <w:jc w:val="both"/>
    </w:pPr>
    <w:rPr>
      <w:bCs w:val="0"/>
      <w:kern w:val="0"/>
      <w:sz w:val="22"/>
      <w:szCs w:val="22"/>
      <w:u w:val="single"/>
      <w:lang w:eastAsia="fr-CH"/>
    </w:rPr>
  </w:style>
  <w:style w:type="paragraph" w:customStyle="1" w:styleId="Titresous-chapitreISO">
    <w:name w:val="Titre sous-chapitre ISO"/>
    <w:basedOn w:val="Normal"/>
    <w:autoRedefine/>
    <w:rsid w:val="00306289"/>
    <w:pPr>
      <w:keepNext/>
      <w:numPr>
        <w:ilvl w:val="1"/>
        <w:numId w:val="21"/>
      </w:numPr>
      <w:tabs>
        <w:tab w:val="clear" w:pos="792"/>
        <w:tab w:val="left" w:pos="540"/>
        <w:tab w:val="left" w:pos="900"/>
        <w:tab w:val="left" w:pos="1134"/>
      </w:tabs>
      <w:spacing w:before="120" w:after="120"/>
      <w:ind w:left="340" w:hanging="340"/>
      <w:jc w:val="both"/>
      <w:outlineLvl w:val="1"/>
    </w:pPr>
    <w:rPr>
      <w:rFonts w:ascii="Arial" w:hAnsi="Arial" w:cs="Arial"/>
      <w:b/>
      <w:sz w:val="22"/>
      <w:szCs w:val="22"/>
    </w:rPr>
  </w:style>
  <w:style w:type="paragraph" w:customStyle="1" w:styleId="TitreparagrapheISO">
    <w:name w:val="Titre paragraphe ISO"/>
    <w:basedOn w:val="Normal"/>
    <w:autoRedefine/>
    <w:rsid w:val="001F64A3"/>
    <w:pPr>
      <w:keepNext/>
      <w:numPr>
        <w:ilvl w:val="2"/>
        <w:numId w:val="21"/>
      </w:numPr>
      <w:tabs>
        <w:tab w:val="clear" w:pos="1440"/>
        <w:tab w:val="left" w:pos="113"/>
        <w:tab w:val="left" w:pos="284"/>
        <w:tab w:val="left" w:pos="720"/>
      </w:tabs>
      <w:spacing w:before="120" w:after="120"/>
      <w:ind w:left="505" w:hanging="505"/>
      <w:outlineLvl w:val="2"/>
    </w:pPr>
    <w:rPr>
      <w:rFonts w:ascii="Arial" w:hAnsi="Arial" w:cs="Arial"/>
      <w:b/>
      <w:sz w:val="22"/>
      <w:szCs w:val="22"/>
    </w:rPr>
  </w:style>
  <w:style w:type="paragraph" w:styleId="Corpsdetexte">
    <w:name w:val="Body Text"/>
    <w:basedOn w:val="Normal"/>
    <w:rsid w:val="00306289"/>
    <w:pPr>
      <w:jc w:val="both"/>
    </w:pPr>
    <w:rPr>
      <w:rFonts w:ascii="Arial" w:hAnsi="Arial" w:cs="Arial"/>
      <w:sz w:val="22"/>
      <w:lang w:eastAsia="fr-CH"/>
    </w:rPr>
  </w:style>
  <w:style w:type="character" w:styleId="Lienhypertexte">
    <w:name w:val="Hyperlink"/>
    <w:rsid w:val="005B1BF0"/>
    <w:rPr>
      <w:color w:val="0000FF"/>
      <w:u w:val="single"/>
    </w:rPr>
  </w:style>
  <w:style w:type="character" w:styleId="lev">
    <w:name w:val="Strong"/>
    <w:qFormat/>
    <w:rsid w:val="005B1BF0"/>
    <w:rPr>
      <w:b/>
      <w:bCs/>
    </w:rPr>
  </w:style>
  <w:style w:type="paragraph" w:styleId="Retraitcorpsdetexte">
    <w:name w:val="Body Text Indent"/>
    <w:basedOn w:val="Normal"/>
    <w:rsid w:val="00FD7E0C"/>
    <w:pPr>
      <w:spacing w:after="120"/>
      <w:ind w:left="283"/>
    </w:pPr>
    <w:rPr>
      <w:rFonts w:ascii="Arial" w:hAnsi="Arial"/>
      <w:sz w:val="22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2796"/>
    <w:rPr>
      <w:lang w:val="fr-FR" w:eastAsia="en-US"/>
    </w:rPr>
  </w:style>
  <w:style w:type="paragraph" w:styleId="Titre1">
    <w:name w:val="heading 1"/>
    <w:basedOn w:val="Normal"/>
    <w:next w:val="Normal"/>
    <w:qFormat/>
    <w:rsid w:val="001F6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808A7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center"/>
      <w:outlineLvl w:val="1"/>
    </w:pPr>
    <w:rPr>
      <w:rFonts w:ascii="Comic Sans MS" w:hAnsi="Comic Sans MS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F64A3"/>
    <w:pPr>
      <w:tabs>
        <w:tab w:val="center" w:pos="4320"/>
        <w:tab w:val="right" w:pos="8640"/>
      </w:tabs>
    </w:pPr>
    <w:rPr>
      <w:rFonts w:ascii="Arial" w:hAnsi="Arial"/>
      <w:color w:val="336699"/>
      <w:sz w:val="16"/>
    </w:rPr>
  </w:style>
  <w:style w:type="paragraph" w:styleId="Pieddepage">
    <w:name w:val="footer"/>
    <w:basedOn w:val="Normal"/>
    <w:rsid w:val="001F64A3"/>
    <w:pPr>
      <w:tabs>
        <w:tab w:val="center" w:pos="4320"/>
        <w:tab w:val="right" w:pos="8640"/>
      </w:tabs>
    </w:pPr>
    <w:rPr>
      <w:rFonts w:ascii="Arial" w:hAnsi="Arial"/>
      <w:color w:val="336699"/>
      <w:sz w:val="16"/>
    </w:rPr>
  </w:style>
  <w:style w:type="paragraph" w:styleId="Textedebulles">
    <w:name w:val="Balloon Text"/>
    <w:basedOn w:val="Normal"/>
    <w:semiHidden/>
    <w:rsid w:val="004D7043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rsid w:val="00CF0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7F1CB6"/>
  </w:style>
  <w:style w:type="paragraph" w:customStyle="1" w:styleId="TitrechapitreISO">
    <w:name w:val="Titre chapitre ISO"/>
    <w:basedOn w:val="Titre1"/>
    <w:autoRedefine/>
    <w:rsid w:val="001F64A3"/>
    <w:pPr>
      <w:numPr>
        <w:numId w:val="21"/>
      </w:numPr>
      <w:tabs>
        <w:tab w:val="clear" w:pos="360"/>
        <w:tab w:val="left" w:pos="540"/>
        <w:tab w:val="left" w:pos="900"/>
      </w:tabs>
      <w:spacing w:after="120"/>
      <w:ind w:left="357" w:hanging="357"/>
      <w:jc w:val="both"/>
    </w:pPr>
    <w:rPr>
      <w:bCs w:val="0"/>
      <w:kern w:val="0"/>
      <w:sz w:val="22"/>
      <w:szCs w:val="22"/>
      <w:u w:val="single"/>
      <w:lang w:eastAsia="fr-CH"/>
    </w:rPr>
  </w:style>
  <w:style w:type="paragraph" w:customStyle="1" w:styleId="Titresous-chapitreISO">
    <w:name w:val="Titre sous-chapitre ISO"/>
    <w:basedOn w:val="Normal"/>
    <w:autoRedefine/>
    <w:rsid w:val="00306289"/>
    <w:pPr>
      <w:keepNext/>
      <w:numPr>
        <w:ilvl w:val="1"/>
        <w:numId w:val="21"/>
      </w:numPr>
      <w:tabs>
        <w:tab w:val="clear" w:pos="792"/>
        <w:tab w:val="left" w:pos="540"/>
        <w:tab w:val="left" w:pos="900"/>
        <w:tab w:val="left" w:pos="1134"/>
      </w:tabs>
      <w:spacing w:before="120" w:after="120"/>
      <w:ind w:left="340" w:hanging="340"/>
      <w:jc w:val="both"/>
      <w:outlineLvl w:val="1"/>
    </w:pPr>
    <w:rPr>
      <w:rFonts w:ascii="Arial" w:hAnsi="Arial" w:cs="Arial"/>
      <w:b/>
      <w:sz w:val="22"/>
      <w:szCs w:val="22"/>
    </w:rPr>
  </w:style>
  <w:style w:type="paragraph" w:customStyle="1" w:styleId="TitreparagrapheISO">
    <w:name w:val="Titre paragraphe ISO"/>
    <w:basedOn w:val="Normal"/>
    <w:autoRedefine/>
    <w:rsid w:val="001F64A3"/>
    <w:pPr>
      <w:keepNext/>
      <w:numPr>
        <w:ilvl w:val="2"/>
        <w:numId w:val="21"/>
      </w:numPr>
      <w:tabs>
        <w:tab w:val="clear" w:pos="1440"/>
        <w:tab w:val="left" w:pos="113"/>
        <w:tab w:val="left" w:pos="284"/>
        <w:tab w:val="left" w:pos="720"/>
      </w:tabs>
      <w:spacing w:before="120" w:after="120"/>
      <w:ind w:left="505" w:hanging="505"/>
      <w:outlineLvl w:val="2"/>
    </w:pPr>
    <w:rPr>
      <w:rFonts w:ascii="Arial" w:hAnsi="Arial" w:cs="Arial"/>
      <w:b/>
      <w:sz w:val="22"/>
      <w:szCs w:val="22"/>
    </w:rPr>
  </w:style>
  <w:style w:type="paragraph" w:styleId="Corpsdetexte">
    <w:name w:val="Body Text"/>
    <w:basedOn w:val="Normal"/>
    <w:rsid w:val="00306289"/>
    <w:pPr>
      <w:jc w:val="both"/>
    </w:pPr>
    <w:rPr>
      <w:rFonts w:ascii="Arial" w:hAnsi="Arial" w:cs="Arial"/>
      <w:sz w:val="22"/>
      <w:lang w:eastAsia="fr-CH"/>
    </w:rPr>
  </w:style>
  <w:style w:type="character" w:styleId="Lienhypertexte">
    <w:name w:val="Hyperlink"/>
    <w:rsid w:val="005B1BF0"/>
    <w:rPr>
      <w:color w:val="0000FF"/>
      <w:u w:val="single"/>
    </w:rPr>
  </w:style>
  <w:style w:type="character" w:styleId="lev">
    <w:name w:val="Strong"/>
    <w:qFormat/>
    <w:rsid w:val="005B1BF0"/>
    <w:rPr>
      <w:b/>
      <w:bCs/>
    </w:rPr>
  </w:style>
  <w:style w:type="paragraph" w:styleId="Retraitcorpsdetexte">
    <w:name w:val="Body Text Indent"/>
    <w:basedOn w:val="Normal"/>
    <w:rsid w:val="00FD7E0C"/>
    <w:pPr>
      <w:spacing w:after="120"/>
      <w:ind w:left="283"/>
    </w:pPr>
    <w:rPr>
      <w:rFonts w:ascii="Arial" w:hAnsi="Arial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xis@gva.ch" TargetMode="External"/><Relationship Id="rId2" Type="http://schemas.openxmlformats.org/officeDocument/2006/relationships/hyperlink" Target="mailto:vtc@gva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2F3F-E859-7A45-AF7A-12D3F015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7</Words>
  <Characters>191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commande abonnement Unireso AIG</vt:lpstr>
    </vt:vector>
  </TitlesOfParts>
  <Company>AIG</Company>
  <LinksUpToDate>false</LinksUpToDate>
  <CharactersWithSpaces>2257</CharactersWithSpaces>
  <SharedDoc>false</SharedDoc>
  <HLinks>
    <vt:vector size="6" baseType="variant">
      <vt:variant>
        <vt:i4>6160393</vt:i4>
      </vt:variant>
      <vt:variant>
        <vt:i4>89</vt:i4>
      </vt:variant>
      <vt:variant>
        <vt:i4>0</vt:i4>
      </vt:variant>
      <vt:variant>
        <vt:i4>5</vt:i4>
      </vt:variant>
      <vt:variant>
        <vt:lpwstr>../AppData/Local/Microsoft/Windows/Temporary Internet Files/plan de mobilité personnels aéroport/logistique/Prime_ecomobilite/gestion.abonnements@gva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commande abonnement Unireso AIG</dc:title>
  <dc:subject/>
  <dc:creator>Marie-Pierre Vercellini</dc:creator>
  <cp:keywords>unireso abonnement commande</cp:keywords>
  <dc:description>Conforme ISO</dc:description>
  <cp:lastModifiedBy>Azad Hassen</cp:lastModifiedBy>
  <cp:revision>8</cp:revision>
  <cp:lastPrinted>2017-08-25T15:25:00Z</cp:lastPrinted>
  <dcterms:created xsi:type="dcterms:W3CDTF">2017-08-23T06:59:00Z</dcterms:created>
  <dcterms:modified xsi:type="dcterms:W3CDTF">2017-09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